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5E" w:rsidRPr="00A07D8F" w:rsidRDefault="0014485E" w:rsidP="0014485E">
      <w:pPr>
        <w:pStyle w:val="KonuBal"/>
        <w:ind w:firstLine="708"/>
        <w:rPr>
          <w:color w:val="FF0000"/>
          <w:sz w:val="28"/>
          <w:szCs w:val="28"/>
        </w:rPr>
      </w:pPr>
      <w:bookmarkStart w:id="0" w:name="_GoBack"/>
      <w:bookmarkEnd w:id="0"/>
      <w:r w:rsidRPr="00A07D8F">
        <w:rPr>
          <w:color w:val="FF0000"/>
          <w:sz w:val="28"/>
          <w:szCs w:val="28"/>
        </w:rPr>
        <w:t>ÇEVRE LİSANSI</w:t>
      </w:r>
    </w:p>
    <w:p w:rsidR="0014485E" w:rsidRPr="00A07D8F" w:rsidRDefault="0014485E" w:rsidP="0014485E">
      <w:pPr>
        <w:pStyle w:val="KonuBal"/>
        <w:ind w:firstLine="708"/>
        <w:rPr>
          <w:color w:val="FF0000"/>
          <w:sz w:val="28"/>
          <w:szCs w:val="28"/>
        </w:rPr>
      </w:pPr>
      <w:r w:rsidRPr="00A07D8F">
        <w:rPr>
          <w:color w:val="FF0000"/>
          <w:sz w:val="28"/>
          <w:szCs w:val="28"/>
        </w:rPr>
        <w:t>BAŞVURUSUNDA BULUNACAK İŞLETMELERİN</w:t>
      </w:r>
    </w:p>
    <w:p w:rsidR="0014485E" w:rsidRPr="00A07D8F" w:rsidRDefault="0014485E" w:rsidP="0014485E">
      <w:pPr>
        <w:pStyle w:val="KonuBal"/>
        <w:ind w:firstLine="708"/>
        <w:rPr>
          <w:color w:val="FF0000"/>
          <w:sz w:val="28"/>
          <w:szCs w:val="28"/>
        </w:rPr>
      </w:pPr>
      <w:r w:rsidRPr="00A07D8F">
        <w:rPr>
          <w:color w:val="FF0000"/>
          <w:sz w:val="28"/>
          <w:szCs w:val="28"/>
        </w:rPr>
        <w:t>SAĞLAMASI GEREKEN FİZİKİ ŞARTLAR</w:t>
      </w:r>
    </w:p>
    <w:p w:rsidR="001070E0" w:rsidRDefault="001070E0" w:rsidP="001070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8702B4" w:rsidRDefault="008702B4" w:rsidP="001070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070E0" w:rsidRPr="001070E0" w:rsidRDefault="001070E0" w:rsidP="001070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070E0">
        <w:rPr>
          <w:rFonts w:ascii="Times New Roman" w:hAnsi="Times New Roman" w:cs="Times New Roman"/>
          <w:b/>
          <w:sz w:val="24"/>
          <w:szCs w:val="24"/>
        </w:rPr>
        <w:t>Tesisin Adı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1070E0">
        <w:rPr>
          <w:rFonts w:ascii="Times New Roman" w:hAnsi="Times New Roman" w:cs="Times New Roman"/>
          <w:b/>
          <w:sz w:val="24"/>
          <w:szCs w:val="24"/>
        </w:rPr>
        <w:t>:</w:t>
      </w:r>
    </w:p>
    <w:p w:rsidR="0014485E" w:rsidRPr="001070E0" w:rsidRDefault="001070E0" w:rsidP="001070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070E0">
        <w:rPr>
          <w:rFonts w:ascii="Times New Roman" w:hAnsi="Times New Roman" w:cs="Times New Roman"/>
          <w:b/>
          <w:sz w:val="24"/>
          <w:szCs w:val="24"/>
        </w:rPr>
        <w:t>Tesisin Adresi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1070E0">
        <w:rPr>
          <w:rFonts w:ascii="Times New Roman" w:hAnsi="Times New Roman" w:cs="Times New Roman"/>
          <w:b/>
          <w:sz w:val="24"/>
          <w:szCs w:val="24"/>
        </w:rPr>
        <w:t>:</w:t>
      </w:r>
    </w:p>
    <w:p w:rsidR="0014485E" w:rsidRPr="00A07D8F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485E" w:rsidRPr="00A07D8F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07D8F">
        <w:rPr>
          <w:rFonts w:ascii="Times New Roman" w:hAnsi="Times New Roman" w:cs="Times New Roman"/>
          <w:b/>
          <w:sz w:val="24"/>
          <w:szCs w:val="24"/>
        </w:rPr>
        <w:t>Çevre Lisansının Konusu</w:t>
      </w:r>
      <w:r w:rsidRPr="00A07D8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A07D8F">
        <w:rPr>
          <w:rFonts w:ascii="Times New Roman" w:hAnsi="Times New Roman" w:cs="Times New Roman"/>
          <w:sz w:val="24"/>
          <w:szCs w:val="24"/>
        </w:rPr>
        <w:t xml:space="preserve"> Atık Yakma ve Birlikte Yakma</w:t>
      </w:r>
    </w:p>
    <w:p w:rsidR="0014485E" w:rsidRPr="00417383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07D8F">
        <w:rPr>
          <w:rFonts w:ascii="Times New Roman" w:hAnsi="Times New Roman" w:cs="Times New Roman"/>
          <w:b/>
          <w:sz w:val="24"/>
          <w:szCs w:val="24"/>
        </w:rPr>
        <w:t>İlgili Yönetmelik</w:t>
      </w:r>
      <w:r w:rsidRPr="00A07D8F">
        <w:rPr>
          <w:rFonts w:ascii="Times New Roman" w:hAnsi="Times New Roman" w:cs="Times New Roman"/>
          <w:b/>
          <w:sz w:val="24"/>
          <w:szCs w:val="24"/>
        </w:rPr>
        <w:tab/>
      </w:r>
      <w:r w:rsidRPr="00A07D8F">
        <w:rPr>
          <w:rFonts w:ascii="Times New Roman" w:hAnsi="Times New Roman" w:cs="Times New Roman"/>
          <w:b/>
          <w:sz w:val="24"/>
          <w:szCs w:val="24"/>
        </w:rPr>
        <w:tab/>
      </w:r>
      <w:r w:rsidRPr="004173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17383">
        <w:rPr>
          <w:rFonts w:ascii="Times New Roman" w:hAnsi="Times New Roman" w:cs="Times New Roman"/>
          <w:sz w:val="24"/>
          <w:szCs w:val="24"/>
        </w:rPr>
        <w:t>Atıkların Yakılmasına İlişkin Yönetmelik</w:t>
      </w:r>
      <w:r w:rsidR="00A14B7C" w:rsidRPr="00417383">
        <w:rPr>
          <w:rFonts w:ascii="Times New Roman" w:hAnsi="Times New Roman" w:cs="Times New Roman"/>
          <w:sz w:val="24"/>
          <w:szCs w:val="24"/>
        </w:rPr>
        <w:t>,</w:t>
      </w:r>
    </w:p>
    <w:p w:rsidR="00A14B7C" w:rsidRPr="00417383" w:rsidRDefault="00A14B7C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="00417383">
        <w:rPr>
          <w:rFonts w:ascii="Times New Roman" w:hAnsi="Times New Roman" w:cs="Times New Roman"/>
          <w:sz w:val="24"/>
          <w:szCs w:val="24"/>
        </w:rPr>
        <w:t xml:space="preserve">  </w:t>
      </w:r>
      <w:r w:rsidRPr="00417383">
        <w:rPr>
          <w:rFonts w:ascii="Times New Roman" w:hAnsi="Times New Roman" w:cs="Times New Roman"/>
          <w:sz w:val="24"/>
          <w:szCs w:val="24"/>
        </w:rPr>
        <w:t xml:space="preserve">Tıbbi Atıkların Kontrolü Yönetmeliği (Tesiste tıbbi atıklar </w:t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</w:r>
      <w:r w:rsidRPr="00417383">
        <w:rPr>
          <w:rFonts w:ascii="Times New Roman" w:hAnsi="Times New Roman" w:cs="Times New Roman"/>
          <w:sz w:val="24"/>
          <w:szCs w:val="24"/>
        </w:rPr>
        <w:tab/>
        <w:t xml:space="preserve">  bertaraf edilecekse)</w:t>
      </w:r>
    </w:p>
    <w:p w:rsidR="0014485E" w:rsidRDefault="008359AB" w:rsidP="0014485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8359AB">
        <w:rPr>
          <w:rFonts w:ascii="Times New Roman" w:hAnsi="Times New Roman" w:cs="Times New Roman"/>
          <w:b/>
          <w:sz w:val="24"/>
          <w:szCs w:val="24"/>
        </w:rPr>
        <w:t>İnceleme Tarihi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8359AB">
        <w:rPr>
          <w:rFonts w:ascii="Times New Roman" w:hAnsi="Times New Roman" w:cs="Times New Roman"/>
          <w:b/>
          <w:sz w:val="24"/>
          <w:szCs w:val="24"/>
        </w:rPr>
        <w:t>:</w:t>
      </w:r>
    </w:p>
    <w:p w:rsidR="00FC4E46" w:rsidRDefault="00FC4E46" w:rsidP="0014485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14485E" w:rsidRPr="00A07D8F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621" w:type="dxa"/>
        <w:tblInd w:w="-44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5845"/>
        <w:gridCol w:w="959"/>
        <w:gridCol w:w="1134"/>
        <w:gridCol w:w="993"/>
        <w:gridCol w:w="1134"/>
      </w:tblGrid>
      <w:tr w:rsidR="002C3028" w:rsidRPr="00A07D8F" w:rsidTr="002C3028">
        <w:tc>
          <w:tcPr>
            <w:tcW w:w="6401" w:type="dxa"/>
            <w:gridSpan w:val="2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İşletmenin Sağlaması Zorunlu Fiziksel Şartlar</w:t>
            </w:r>
          </w:p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3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Atık Yakma Tesisleri</w:t>
            </w:r>
          </w:p>
        </w:tc>
        <w:tc>
          <w:tcPr>
            <w:tcW w:w="2127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Beraber Yakma Tesisleri</w:t>
            </w:r>
          </w:p>
        </w:tc>
      </w:tr>
      <w:tr w:rsidR="002C3028" w:rsidRPr="00A07D8F" w:rsidTr="002C3028">
        <w:trPr>
          <w:trHeight w:val="786"/>
        </w:trPr>
        <w:tc>
          <w:tcPr>
            <w:tcW w:w="6401" w:type="dxa"/>
            <w:gridSpan w:val="2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2C3028" w:rsidRPr="00A07D8F" w:rsidRDefault="002C3028" w:rsidP="000D193E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2C3028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C3028" w:rsidRPr="00A07D8F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C3028" w:rsidRPr="00A7313E" w:rsidRDefault="00FC4E46" w:rsidP="00417373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İşletmede </w:t>
            </w:r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…/</w:t>
            </w:r>
            <w:proofErr w:type="gramStart"/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</w:t>
            </w:r>
            <w:proofErr w:type="gramEnd"/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arihli ve </w:t>
            </w:r>
            <w:proofErr w:type="gramStart"/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…..</w:t>
            </w:r>
            <w:proofErr w:type="gramEnd"/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apor </w:t>
            </w:r>
            <w:proofErr w:type="spellStart"/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lu</w:t>
            </w: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site</w:t>
            </w:r>
            <w:proofErr w:type="spellEnd"/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porunda yer alan makine ve ekipmanlar mevcuttu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C3028" w:rsidRPr="00A07D8F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C3028" w:rsidRPr="00A07D8F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C3028" w:rsidRPr="00A07D8F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C3028" w:rsidRDefault="002C3028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  <w:p w:rsidR="008702B4" w:rsidRPr="00A07D8F" w:rsidRDefault="008702B4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A7313E">
        <w:trPr>
          <w:trHeight w:val="969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D193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pasite raporunda yer alan makine ve </w:t>
            </w:r>
            <w:proofErr w:type="gramStart"/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ipmanların</w:t>
            </w:r>
            <w:proofErr w:type="gramEnd"/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tajı tamamlanmış ve faaliyete hazırdı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A7313E">
        <w:trPr>
          <w:trHeight w:val="955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D193E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is girişinde atıkların tartılması ve kontrolü amacıyla kantar, kontrol ve kabul üniteleri mevcuttu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BE56E2">
            <w:pPr>
              <w:spacing w:line="274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kların bileşimine yönelik analizleri (</w:t>
            </w:r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raber yakma tesisleri için</w:t>
            </w:r>
            <w:r w:rsidR="00BE56E2"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731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tığın kalorifik değeri, ağır metal,  klor ve flor içeriği, nem</w:t>
            </w:r>
            <w:r w:rsidR="00BE56E2"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A731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yakma tesisleri için </w:t>
            </w:r>
            <w:r w:rsidRPr="00A731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tığın kalorifik değeri, ağır metal,  klor ve flor içeriği, nem, cüruf ve taban küllerinde toplam organik karbon)</w:t>
            </w: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maya uygun laboratuvar cihazları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A7313E">
        <w:trPr>
          <w:trHeight w:val="925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6D5C1C" w:rsidP="006D5C1C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yoaktif madde ölçüm cihazı (radyasyon paneli veya el cihazı) ve bu cihazı kullanacak personelin eğitim sertifikası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E46" w:rsidRPr="00A7313E" w:rsidRDefault="00FC4E46" w:rsidP="0003296D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ise gelen atıkların </w:t>
            </w:r>
            <w:r w:rsidR="0003296D"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kletilmesi amacıyla stoksahası</w:t>
            </w: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A7313E">
        <w:trPr>
          <w:trHeight w:val="968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851F2B" w:rsidRDefault="0003296D" w:rsidP="009C78F2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iste </w:t>
            </w:r>
            <w:r w:rsidR="00FC4E46" w:rsidRPr="00851F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ine ilişkin uyarı ve ikaz levhaları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851F2B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çici depolama biriminin tabanı sızdırmaz, tehlikeli atıkların depolandığı alanın üstü kapatılmıştı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FC4E46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7313E" w:rsidRDefault="00FC4E46" w:rsidP="00066555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Tesiste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at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k besleme sistem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bulunuyor. 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v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l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 beslenmesi 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in ise </w:t>
            </w:r>
            <w:proofErr w:type="gramStart"/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enjeksiyon</w:t>
            </w:r>
            <w:proofErr w:type="gramEnd"/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 xml:space="preserve"> sistem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mevcuttu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FC4E46" w:rsidRPr="00A07D8F" w:rsidRDefault="00FC4E46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8702B4">
        <w:trPr>
          <w:trHeight w:val="1243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ğ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 yanma oda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da bulundu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u 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re boyunca 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cak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ğı</w:t>
            </w:r>
            <w:r w:rsidR="0001431D"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850 °C"/>
              </w:smartTagPr>
              <w:r w:rsidRPr="00A7313E">
                <w:rPr>
                  <w:rFonts w:ascii="Times New Roman" w:eastAsia="ヒラギノ明朝 Pro W3" w:hAnsi="Times"/>
                  <w:sz w:val="24"/>
                  <w:szCs w:val="24"/>
                </w:rPr>
                <w:t xml:space="preserve">850 </w:t>
              </w:r>
              <w:r w:rsidRPr="00A7313E">
                <w:rPr>
                  <w:rFonts w:ascii="Times New Roman" w:eastAsia="ヒラギノ明朝 Pro W3" w:hAnsi="Times"/>
                  <w:sz w:val="24"/>
                  <w:szCs w:val="24"/>
                </w:rPr>
                <w:t>°</w:t>
              </w:r>
              <w:r w:rsidRPr="00A7313E">
                <w:rPr>
                  <w:rFonts w:ascii="Times New Roman" w:eastAsia="ヒラギノ明朝 Pro W3" w:hAnsi="Times"/>
                  <w:sz w:val="24"/>
                  <w:szCs w:val="24"/>
                </w:rPr>
                <w:t>C</w:t>
              </w:r>
            </w:smartTag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veya halojenli bile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ikler 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in 1100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°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C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’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de muhafaza edilmesini temin etmek amac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yla,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yedek br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l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ö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ile don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m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Yakma tesislerinde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baca gaz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 xml:space="preserve"> ar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t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m sistem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ve </w:t>
            </w:r>
            <w:proofErr w:type="spellStart"/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dioksin-furan</w:t>
            </w:r>
            <w:proofErr w:type="spellEnd"/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tutulumunu sa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layan aktif karbon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itesi veya benzeri bir 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m sistemi bulunma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d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r. 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  <w:p w:rsidR="002E273B" w:rsidRPr="00A7313E" w:rsidRDefault="002E273B" w:rsidP="005E642D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Tesiste, </w:t>
            </w:r>
            <w:proofErr w:type="spellStart"/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HCl</w:t>
            </w:r>
            <w:proofErr w:type="spellEnd"/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, HF, SO2, </w:t>
            </w:r>
            <w:proofErr w:type="spellStart"/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Ox</w:t>
            </w:r>
            <w:proofErr w:type="spellEnd"/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, CO ve </w:t>
            </w:r>
            <w:r w:rsidR="005E642D">
              <w:rPr>
                <w:rFonts w:ascii="Times New Roman" w:eastAsia="ヒラギノ明朝 Pro W3" w:hAnsi="Times"/>
                <w:sz w:val="24"/>
                <w:szCs w:val="24"/>
              </w:rPr>
              <w:t>TOK parametreleri ile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ilgili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s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 xml:space="preserve">rekli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ö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l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çü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m cihaz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="005E642D">
              <w:rPr>
                <w:rFonts w:ascii="Times New Roman" w:eastAsia="ヒラギノ明朝 Pro W3" w:hAnsi="Times"/>
                <w:sz w:val="24"/>
                <w:szCs w:val="24"/>
              </w:rPr>
              <w:t xml:space="preserve"> </w:t>
            </w:r>
            <w:r w:rsidR="000D193E" w:rsidRPr="000D19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="000D193E" w:rsidRPr="000D193E">
              <w:rPr>
                <w:rFonts w:ascii="Times New Roman" w:eastAsia="ヒラギノ明朝 Pro W3" w:hAnsi="Times"/>
                <w:sz w:val="24"/>
                <w:szCs w:val="24"/>
              </w:rPr>
              <w:t>al</w:t>
            </w:r>
            <w:r w:rsidR="000D193E" w:rsidRPr="000D193E">
              <w:rPr>
                <w:rFonts w:ascii="Times New Roman" w:eastAsia="ヒラギノ明朝 Pro W3" w:hAnsi="Times"/>
                <w:sz w:val="24"/>
                <w:szCs w:val="24"/>
              </w:rPr>
              <w:t>ışı</w:t>
            </w:r>
            <w:r w:rsidR="000D193E" w:rsidRPr="000D193E">
              <w:rPr>
                <w:rFonts w:ascii="Times New Roman" w:eastAsia="ヒラギノ明朝 Pro W3" w:hAnsi="Times"/>
                <w:sz w:val="24"/>
                <w:szCs w:val="24"/>
              </w:rPr>
              <w:t xml:space="preserve">r durumda 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m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ı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 xml:space="preserve"> ve 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ö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l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çü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m sonu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ç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lar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ı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 xml:space="preserve"> elektronik ortamda kay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ı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t ediliyor ve saklan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ı</w:t>
            </w:r>
            <w:r w:rsidR="000D193E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yor mu</w:t>
            </w:r>
            <w:r w:rsidR="005E642D" w:rsidRPr="005E642D">
              <w:rPr>
                <w:rFonts w:ascii="Times New Roman" w:eastAsia="ヒラギノ明朝 Pro W3" w:hAnsi="Times"/>
                <w:color w:val="FF0000"/>
                <w:sz w:val="24"/>
                <w:szCs w:val="24"/>
              </w:rPr>
              <w:t>?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Baca gaz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k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, kazan tozu, yanma gazl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 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m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ndan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an kuru ka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ar ve toz halindeki kuru ka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 ta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ş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ma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ile ge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ici depolama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,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evreye yay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malar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engelleyecek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ekilde 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kapal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b/>
                <w:sz w:val="24"/>
                <w:szCs w:val="24"/>
              </w:rPr>
              <w:t xml:space="preserve"> sistemle 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yap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0D193E">
        <w:trPr>
          <w:trHeight w:val="1104"/>
        </w:trPr>
        <w:tc>
          <w:tcPr>
            <w:tcW w:w="556" w:type="dxa"/>
            <w:vMerge w:val="restart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2E273B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sz w:val="24"/>
                <w:szCs w:val="24"/>
              </w:rPr>
              <w:t xml:space="preserve">Yakma tesisinden kaynaklanan </w:t>
            </w:r>
            <w:proofErr w:type="spellStart"/>
            <w:r w:rsidRPr="00A7313E">
              <w:rPr>
                <w:rFonts w:ascii="Times New Roman" w:hAnsi="Times New Roman" w:cs="Times New Roman"/>
                <w:sz w:val="24"/>
                <w:szCs w:val="24"/>
              </w:rPr>
              <w:t>atıksuların</w:t>
            </w:r>
            <w:proofErr w:type="spellEnd"/>
            <w:r w:rsidRPr="00A7313E">
              <w:rPr>
                <w:rFonts w:ascii="Times New Roman" w:hAnsi="Times New Roman" w:cs="Times New Roman"/>
                <w:sz w:val="24"/>
                <w:szCs w:val="24"/>
              </w:rPr>
              <w:t xml:space="preserve"> arıtılmasını sağlayacak arıtma tesisi bulunmalıdı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0D193E">
        <w:trPr>
          <w:trHeight w:val="1104"/>
        </w:trPr>
        <w:tc>
          <w:tcPr>
            <w:tcW w:w="556" w:type="dxa"/>
            <w:vMerge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hAnsi="Times New Roman" w:cs="Times New Roman"/>
                <w:sz w:val="24"/>
                <w:szCs w:val="24"/>
              </w:rPr>
              <w:t xml:space="preserve">Arıtma tesisi bulunmayan tesisler ise tesis dışında başka bir arıtma tesisinde arıtılıyor ise tesislerin arasındaki sözleşme yer almalıdır. (Sözleşmede </w:t>
            </w:r>
            <w:proofErr w:type="spellStart"/>
            <w:r w:rsidRPr="00A7313E">
              <w:rPr>
                <w:rFonts w:ascii="Times New Roman" w:hAnsi="Times New Roman" w:cs="Times New Roman"/>
                <w:sz w:val="24"/>
                <w:szCs w:val="24"/>
              </w:rPr>
              <w:t>atıksuların</w:t>
            </w:r>
            <w:proofErr w:type="spellEnd"/>
            <w:r w:rsidRPr="00A7313E">
              <w:rPr>
                <w:rFonts w:ascii="Times New Roman" w:hAnsi="Times New Roman" w:cs="Times New Roman"/>
                <w:sz w:val="24"/>
                <w:szCs w:val="24"/>
              </w:rPr>
              <w:t xml:space="preserve"> atık yakma tesisinden kaynaklandığının belirtilmesi gerekmektedir.)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2E273B" w:rsidRPr="00A07D8F" w:rsidTr="000D193E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9031E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2E273B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esiste 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lar yak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larak bertaraf edilecektir.</w:t>
            </w:r>
          </w:p>
          <w:p w:rsidR="002E273B" w:rsidRPr="00A7313E" w:rsidRDefault="002E273B" w:rsidP="0001431D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(Cevap hay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="00417383" w:rsidRPr="00A7313E">
              <w:rPr>
                <w:rFonts w:ascii="Times New Roman" w:eastAsia="ヒラギノ明朝 Pro W3" w:hAnsi="Times"/>
                <w:sz w:val="24"/>
                <w:szCs w:val="24"/>
              </w:rPr>
              <w:t>r ise; 18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’</w:t>
            </w:r>
            <w:r w:rsidR="00417383" w:rsidRPr="00A7313E">
              <w:rPr>
                <w:rFonts w:ascii="Times New Roman" w:eastAsia="ヒラギノ明朝 Pro W3" w:hAnsi="Times"/>
                <w:sz w:val="24"/>
                <w:szCs w:val="24"/>
              </w:rPr>
              <w:t>inci ve 3</w:t>
            </w:r>
            <w:r w:rsidR="0001431D" w:rsidRPr="00A7313E">
              <w:rPr>
                <w:rFonts w:ascii="Times New Roman" w:eastAsia="ヒラギノ明朝 Pro W3" w:hAnsi="Times"/>
                <w:sz w:val="24"/>
                <w:szCs w:val="24"/>
              </w:rPr>
              <w:t>1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’</w:t>
            </w:r>
            <w:r w:rsidR="0001431D" w:rsidRPr="00A7313E">
              <w:rPr>
                <w:rFonts w:ascii="Times New Roman" w:eastAsia="ヒラギノ明朝 Pro W3" w:hAnsi="Times"/>
                <w:sz w:val="24"/>
                <w:szCs w:val="24"/>
              </w:rPr>
              <w:t>inc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 xml:space="preserve"> maddeler aras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ndaki hususlar aranmaz.)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0D193E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0D193E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7313E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Tesiste 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lar i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in ge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ici at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A7313E">
              <w:rPr>
                <w:rFonts w:ascii="Times New Roman" w:eastAsia="ヒラギノ明朝 Pro W3" w:hAnsi="Times"/>
                <w:sz w:val="24"/>
                <w:szCs w:val="24"/>
              </w:rPr>
              <w:t>k deposu bulunu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 en az iki g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ğ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alabilecek kapasitededi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01431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da yeterli ay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latma sistemi bulun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01431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taban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ve duvar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s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m, 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rimsiz, mikroorganizma ve kir tutmayan, temizlenmesi ve dezenfeksiyonu kolay bir malzeme ile kaplanm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da so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utma sistemi ile  +4 0C s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n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yo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do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u 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 veya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 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melidi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temiz ve boya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turuncu renktir,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zerinde g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ö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lebilecek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ekilde ve siyah renkli "</w:t>
            </w:r>
            <w:proofErr w:type="gramStart"/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Uluslar ara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proofErr w:type="gramEnd"/>
            <w:r w:rsidR="008509F4">
              <w:rPr>
                <w:rFonts w:ascii="Times New Roman" w:eastAsia="ヒラギノ明朝 Pro W3" w:hAnsi="Times"/>
                <w:sz w:val="24"/>
                <w:szCs w:val="24"/>
              </w:rPr>
              <w:t xml:space="preserve"> </w:t>
            </w:r>
            <w:proofErr w:type="spellStart"/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iyotehlike</w:t>
            </w:r>
            <w:proofErr w:type="spellEnd"/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Amblemi" ile siyah harfler ile yaz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"Dikkat!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" ibaresi bulun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un k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i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eriye herhangi bir hayvan girmesini engelleyecek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ekilde in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 edilmi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ti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 personelin rah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a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bilec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,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 kolayca bo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l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bilec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 ve y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lenebilec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 boyutlard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a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t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ma ar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kolay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la yan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abilmektedi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k deposunda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zgaral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drenaj sistemi bulunma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D625E7" w:rsidRDefault="0001431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da su muslu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u bulunma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01431D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Ge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ç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ci 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deposunda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l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 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ö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ü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esi, 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zma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vb. durumlarda kullan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lacak </w:t>
            </w:r>
            <w:proofErr w:type="gramStart"/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ekipman</w:t>
            </w:r>
            <w:proofErr w:type="gramEnd"/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 bulun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ova veya konteynerlerin temizli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i ve dezenfeksiyonu yap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aktad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  <w:tr w:rsidR="002E273B" w:rsidRPr="00A07D8F" w:rsidTr="008300A6">
        <w:trPr>
          <w:trHeight w:val="1104"/>
        </w:trPr>
        <w:tc>
          <w:tcPr>
            <w:tcW w:w="55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143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4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8F35E5" w:rsidRDefault="002E273B" w:rsidP="000D193E">
            <w:pPr>
              <w:pStyle w:val="AralkYok"/>
              <w:jc w:val="both"/>
              <w:rPr>
                <w:rFonts w:ascii="Times New Roman" w:eastAsia="ヒラギノ明朝 Pro W3" w:hAnsi="Times"/>
                <w:sz w:val="24"/>
                <w:szCs w:val="24"/>
              </w:rPr>
            </w:pP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bbi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 xml:space="preserve">klar 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ö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celikle ve di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er a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k kategorileri ile ka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t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maks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z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 do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udan f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r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ı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na verilmesini sa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ğ</w:t>
            </w:r>
            <w:r w:rsidRPr="008F35E5">
              <w:rPr>
                <w:rFonts w:ascii="Times New Roman" w:eastAsia="ヒラギノ明朝 Pro W3" w:hAnsi="Times"/>
                <w:sz w:val="24"/>
                <w:szCs w:val="24"/>
              </w:rPr>
              <w:t>layacak otomatik besleme sistemi mevcuttur.</w:t>
            </w:r>
          </w:p>
        </w:tc>
        <w:tc>
          <w:tcPr>
            <w:tcW w:w="95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2E273B" w:rsidRPr="00A07D8F" w:rsidRDefault="002E273B" w:rsidP="000D193E">
            <w:pPr>
              <w:pStyle w:val="AralkYok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  <w:tc>
          <w:tcPr>
            <w:tcW w:w="1134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548DD4" w:themeFill="text2" w:themeFillTint="99"/>
          </w:tcPr>
          <w:p w:rsidR="002E273B" w:rsidRPr="002A21DC" w:rsidRDefault="002E273B" w:rsidP="002A21DC"/>
        </w:tc>
      </w:tr>
    </w:tbl>
    <w:p w:rsidR="0014485E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300A6" w:rsidRPr="00A07D8F" w:rsidRDefault="008300A6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C1767" w:rsidRDefault="002C1767" w:rsidP="002C176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C1767">
        <w:rPr>
          <w:rFonts w:ascii="Times New Roman" w:hAnsi="Times New Roman" w:cs="Times New Roman"/>
          <w:sz w:val="24"/>
          <w:szCs w:val="24"/>
        </w:rPr>
        <w:t>*Bütün sayfalar paraflı olmalıdır</w:t>
      </w:r>
      <w:r w:rsidR="00BE74BF">
        <w:rPr>
          <w:rFonts w:ascii="Times New Roman" w:hAnsi="Times New Roman" w:cs="Times New Roman"/>
          <w:sz w:val="24"/>
          <w:szCs w:val="24"/>
        </w:rPr>
        <w:t>.</w:t>
      </w:r>
    </w:p>
    <w:p w:rsidR="002C1767" w:rsidRPr="002C1767" w:rsidRDefault="002C1767" w:rsidP="002C17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C1767" w:rsidRPr="002C1767" w:rsidRDefault="002C1767" w:rsidP="002C17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C1767" w:rsidRPr="004D4041" w:rsidRDefault="002C1767" w:rsidP="002C176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4041">
        <w:rPr>
          <w:rFonts w:ascii="Times New Roman" w:hAnsi="Times New Roman" w:cs="Times New Roman"/>
          <w:b/>
          <w:sz w:val="24"/>
          <w:szCs w:val="24"/>
        </w:rPr>
        <w:t xml:space="preserve">İncelemeyi Yapanların </w:t>
      </w:r>
    </w:p>
    <w:p w:rsidR="002C1767" w:rsidRPr="004D4041" w:rsidRDefault="002C1767" w:rsidP="002C176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2C1767" w:rsidRPr="004D4041" w:rsidRDefault="002C1767" w:rsidP="002C1767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D4041">
        <w:rPr>
          <w:rFonts w:ascii="Times New Roman" w:hAnsi="Times New Roman" w:cs="Times New Roman"/>
          <w:b/>
          <w:sz w:val="24"/>
          <w:szCs w:val="24"/>
        </w:rPr>
        <w:t>Adı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4D4041">
        <w:rPr>
          <w:rFonts w:ascii="Times New Roman" w:hAnsi="Times New Roman" w:cs="Times New Roman"/>
          <w:b/>
          <w:sz w:val="24"/>
          <w:szCs w:val="24"/>
        </w:rPr>
        <w:t>Soyadı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="00A7313E">
        <w:rPr>
          <w:rFonts w:ascii="Times New Roman" w:hAnsi="Times New Roman" w:cs="Times New Roman"/>
          <w:b/>
          <w:sz w:val="24"/>
          <w:szCs w:val="24"/>
        </w:rPr>
        <w:tab/>
        <w:t>U</w:t>
      </w:r>
      <w:r w:rsidRPr="004D4041">
        <w:rPr>
          <w:rFonts w:ascii="Times New Roman" w:hAnsi="Times New Roman" w:cs="Times New Roman"/>
          <w:b/>
          <w:sz w:val="24"/>
          <w:szCs w:val="24"/>
        </w:rPr>
        <w:t xml:space="preserve">nvanı </w:t>
      </w:r>
      <w:r w:rsidR="00A7313E">
        <w:rPr>
          <w:rFonts w:ascii="Times New Roman" w:hAnsi="Times New Roman" w:cs="Times New Roman"/>
          <w:b/>
          <w:sz w:val="24"/>
          <w:szCs w:val="24"/>
        </w:rPr>
        <w:tab/>
      </w:r>
      <w:r w:rsidRPr="004D4041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2C1767" w:rsidRPr="002C1767" w:rsidRDefault="002C1767" w:rsidP="002C176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485E" w:rsidRPr="00A07D8F" w:rsidRDefault="0014485E" w:rsidP="0014485E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14485E" w:rsidRPr="00A07D8F" w:rsidSect="000D1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5E"/>
    <w:rsid w:val="0001431D"/>
    <w:rsid w:val="0003296D"/>
    <w:rsid w:val="00053BA7"/>
    <w:rsid w:val="00066555"/>
    <w:rsid w:val="000A48D0"/>
    <w:rsid w:val="000D193E"/>
    <w:rsid w:val="000E3588"/>
    <w:rsid w:val="001070E0"/>
    <w:rsid w:val="001107A1"/>
    <w:rsid w:val="00131471"/>
    <w:rsid w:val="0014485E"/>
    <w:rsid w:val="001F064A"/>
    <w:rsid w:val="002A21DC"/>
    <w:rsid w:val="002A2807"/>
    <w:rsid w:val="002C1767"/>
    <w:rsid w:val="002C3028"/>
    <w:rsid w:val="002E273B"/>
    <w:rsid w:val="0031439C"/>
    <w:rsid w:val="00346522"/>
    <w:rsid w:val="00350747"/>
    <w:rsid w:val="003A00BF"/>
    <w:rsid w:val="003E037C"/>
    <w:rsid w:val="003E206C"/>
    <w:rsid w:val="00417373"/>
    <w:rsid w:val="00417383"/>
    <w:rsid w:val="00450F4F"/>
    <w:rsid w:val="004A4587"/>
    <w:rsid w:val="004D4041"/>
    <w:rsid w:val="005204DF"/>
    <w:rsid w:val="005E642D"/>
    <w:rsid w:val="006623A9"/>
    <w:rsid w:val="006A27ED"/>
    <w:rsid w:val="006D5C1C"/>
    <w:rsid w:val="006E24EA"/>
    <w:rsid w:val="007028AF"/>
    <w:rsid w:val="00760901"/>
    <w:rsid w:val="0076534A"/>
    <w:rsid w:val="007776A5"/>
    <w:rsid w:val="00787679"/>
    <w:rsid w:val="008300A6"/>
    <w:rsid w:val="008359AB"/>
    <w:rsid w:val="008509F4"/>
    <w:rsid w:val="00851F2B"/>
    <w:rsid w:val="008702B4"/>
    <w:rsid w:val="008A6B8B"/>
    <w:rsid w:val="008F35E5"/>
    <w:rsid w:val="009031ED"/>
    <w:rsid w:val="00920F62"/>
    <w:rsid w:val="00945C9C"/>
    <w:rsid w:val="00997C7F"/>
    <w:rsid w:val="009C78F2"/>
    <w:rsid w:val="00A07D8F"/>
    <w:rsid w:val="00A14B7C"/>
    <w:rsid w:val="00A7313E"/>
    <w:rsid w:val="00B350FB"/>
    <w:rsid w:val="00BE56E2"/>
    <w:rsid w:val="00BE74BF"/>
    <w:rsid w:val="00C92632"/>
    <w:rsid w:val="00CB6FE2"/>
    <w:rsid w:val="00CE6E17"/>
    <w:rsid w:val="00D625E7"/>
    <w:rsid w:val="00D66EAE"/>
    <w:rsid w:val="00DB59D1"/>
    <w:rsid w:val="00DF3E32"/>
    <w:rsid w:val="00E12BB4"/>
    <w:rsid w:val="00E232D3"/>
    <w:rsid w:val="00FC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485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1448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14485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4485E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1448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14485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Zengin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615F-6D59-46A4-BD58-8F7B88B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Ebru Taşçı</cp:lastModifiedBy>
  <cp:revision>2</cp:revision>
  <dcterms:created xsi:type="dcterms:W3CDTF">2017-04-24T08:30:00Z</dcterms:created>
  <dcterms:modified xsi:type="dcterms:W3CDTF">2017-04-24T08:30:00Z</dcterms:modified>
</cp:coreProperties>
</file>